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895-2024-QEOFH-Q_215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呼和浩特市韩氏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呼和浩特市玉泉区鄂尔多斯西街开泰批发市场7栋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呼和浩特市玉泉区鄂尔多斯西街开泰批发市场7栋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H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销售（含冷藏冷冻食品）、散装食品销售（含冷藏冷冻食品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内蒙古自治区呼和浩特市玉泉区鄂尔多斯西街开泰批发市场7栋2号呼和浩特市韩氏商贸有限公司预包装食品销售（含冷藏冷冻食品）、散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内蒙古自治区呼和浩特市玉泉区鄂尔多斯西街开泰批发市场7栋2号呼和浩特市韩氏商贸有限公司预包装食品销售（含冷藏冷冻食品）、散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销售（含冷藏冷冻食品）、散装食品销售（含冷藏冷冻食品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销售（含冷藏冷冻食品）、散装食品销售（含冷藏冷冻食品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40924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5518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